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34159373"/>
    <w:bookmarkStart w:id="1" w:name="_GoBack"/>
    <w:bookmarkEnd w:id="0"/>
    <w:bookmarkEnd w:id="1"/>
    <w:bookmarkStart w:id="2" w:name="_MON_1201001431"/>
    <w:bookmarkEnd w:id="2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42777338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7777777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  <w:r w:rsidR="001A2D7C">
        <w:rPr>
          <w:rFonts w:ascii="NobelCE Bk" w:hAnsi="NobelCE Bk" w:cs="Arial"/>
          <w:color w:val="808080"/>
          <w:sz w:val="72"/>
          <w:szCs w:val="72"/>
        </w:rPr>
        <w:t xml:space="preserve"> 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5B77771D" w:rsidR="00AC3B86" w:rsidRPr="00252F6E" w:rsidRDefault="00DF7D1F" w:rsidP="00DF7D1F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9</w:t>
      </w:r>
      <w:r w:rsidR="00924F3C">
        <w:rPr>
          <w:rFonts w:ascii="NobelCE Lt" w:hAnsi="NobelCE Lt" w:cs="Arial"/>
        </w:rPr>
        <w:t xml:space="preserve">. </w:t>
      </w:r>
      <w:r>
        <w:rPr>
          <w:rFonts w:ascii="NobelCE Lt" w:hAnsi="NobelCE Lt" w:cs="Arial"/>
        </w:rPr>
        <w:t>prosince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C21643">
        <w:rPr>
          <w:rFonts w:ascii="NobelCE Lt" w:hAnsi="NobelCE Lt" w:cs="Arial"/>
        </w:rPr>
        <w:t>6</w:t>
      </w:r>
    </w:p>
    <w:p w14:paraId="4E6D8A6C" w14:textId="5B642CCC" w:rsidR="001B70B6" w:rsidRDefault="001B70B6" w:rsidP="00C21643">
      <w:pPr>
        <w:pStyle w:val="Bezmezer"/>
        <w:rPr>
          <w:rFonts w:ascii="NobelCE Bk" w:hAnsi="NobelCE Bk"/>
          <w:b/>
          <w:sz w:val="28"/>
          <w:szCs w:val="56"/>
        </w:rPr>
      </w:pPr>
    </w:p>
    <w:p w14:paraId="07F00ED4" w14:textId="77777777" w:rsidR="006724F9" w:rsidRDefault="006724F9" w:rsidP="00016642">
      <w:pPr>
        <w:widowControl w:val="0"/>
        <w:autoSpaceDE w:val="0"/>
        <w:autoSpaceDN w:val="0"/>
        <w:adjustRightInd w:val="0"/>
        <w:rPr>
          <w:rFonts w:ascii="NobelCE Lt" w:hAnsi="NobelCE Lt"/>
        </w:rPr>
      </w:pPr>
    </w:p>
    <w:p w14:paraId="7059D95C" w14:textId="707F8FA1" w:rsidR="00436020" w:rsidRPr="00436020" w:rsidRDefault="00436020" w:rsidP="00436020">
      <w:pPr>
        <w:widowControl w:val="0"/>
        <w:autoSpaceDE w:val="0"/>
        <w:autoSpaceDN w:val="0"/>
        <w:adjustRightInd w:val="0"/>
        <w:rPr>
          <w:rFonts w:ascii="NobelCE Bk" w:eastAsia="Calibri" w:hAnsi="NobelCE Bk"/>
          <w:b/>
          <w:sz w:val="52"/>
          <w:szCs w:val="60"/>
        </w:rPr>
      </w:pPr>
      <w:r w:rsidRPr="00436020">
        <w:rPr>
          <w:rFonts w:ascii="NobelCE Bk" w:eastAsia="Calibri" w:hAnsi="NobelCE Bk"/>
          <w:b/>
          <w:sz w:val="52"/>
          <w:szCs w:val="60"/>
        </w:rPr>
        <w:t xml:space="preserve">NA </w:t>
      </w:r>
      <w:r>
        <w:rPr>
          <w:rFonts w:ascii="NobelCE Bk" w:eastAsia="Calibri" w:hAnsi="NobelCE Bk"/>
          <w:b/>
          <w:sz w:val="52"/>
          <w:szCs w:val="60"/>
        </w:rPr>
        <w:t xml:space="preserve">LEDNOVÉM </w:t>
      </w:r>
      <w:r w:rsidRPr="00436020">
        <w:rPr>
          <w:rFonts w:ascii="NobelCE Bk" w:eastAsia="Calibri" w:hAnsi="NobelCE Bk"/>
          <w:b/>
          <w:sz w:val="52"/>
          <w:szCs w:val="60"/>
        </w:rPr>
        <w:t xml:space="preserve">AUTOSALONU </w:t>
      </w:r>
      <w:r>
        <w:rPr>
          <w:rFonts w:ascii="NobelCE Bk" w:eastAsia="Calibri" w:hAnsi="NobelCE Bk"/>
          <w:b/>
          <w:sz w:val="52"/>
          <w:szCs w:val="60"/>
        </w:rPr>
        <w:t>V DETROITU BUDE MÍT SVĚTOVOU</w:t>
      </w:r>
      <w:r w:rsidRPr="00436020">
        <w:rPr>
          <w:rFonts w:ascii="NobelCE Bk" w:eastAsia="Calibri" w:hAnsi="NobelCE Bk"/>
          <w:b/>
          <w:sz w:val="52"/>
          <w:szCs w:val="60"/>
        </w:rPr>
        <w:t xml:space="preserve"> PREMIÉ</w:t>
      </w:r>
      <w:r>
        <w:rPr>
          <w:rFonts w:ascii="NobelCE Bk" w:eastAsia="Calibri" w:hAnsi="NobelCE Bk"/>
          <w:b/>
          <w:sz w:val="52"/>
          <w:szCs w:val="60"/>
        </w:rPr>
        <w:t xml:space="preserve">RU </w:t>
      </w:r>
      <w:r w:rsidRPr="00436020">
        <w:rPr>
          <w:rFonts w:ascii="NobelCE Bk" w:eastAsia="Calibri" w:hAnsi="NobelCE Bk"/>
          <w:b/>
          <w:sz w:val="52"/>
          <w:szCs w:val="60"/>
        </w:rPr>
        <w:t xml:space="preserve">NOVÝ LEXUS LS </w:t>
      </w:r>
    </w:p>
    <w:p w14:paraId="41F49FF9" w14:textId="77777777" w:rsidR="00436020" w:rsidRDefault="00436020" w:rsidP="00436020">
      <w:pPr>
        <w:jc w:val="center"/>
        <w:rPr>
          <w:rFonts w:ascii="Nobel-Book" w:hAnsi="Nobel-Book"/>
          <w:b/>
          <w:sz w:val="28"/>
          <w:u w:val="single"/>
        </w:rPr>
      </w:pPr>
    </w:p>
    <w:p w14:paraId="60A9EF8B" w14:textId="77777777" w:rsidR="00436020" w:rsidRDefault="00436020" w:rsidP="00436020">
      <w:pPr>
        <w:jc w:val="center"/>
        <w:rPr>
          <w:rFonts w:ascii="Nobel-Book" w:hAnsi="Nobel-Book"/>
          <w:b/>
          <w:u w:val="single"/>
        </w:rPr>
      </w:pPr>
    </w:p>
    <w:p w14:paraId="72578A66" w14:textId="2AA42F7C" w:rsidR="00436020" w:rsidRPr="00436020" w:rsidRDefault="00436020" w:rsidP="00436020">
      <w:pPr>
        <w:rPr>
          <w:rFonts w:ascii="NobelCE Lt" w:hAnsi="NobelCE Lt"/>
        </w:rPr>
      </w:pPr>
      <w:r w:rsidRPr="00436020">
        <w:rPr>
          <w:rFonts w:ascii="NobelCE Lt" w:hAnsi="NobelCE Lt"/>
        </w:rPr>
        <w:t xml:space="preserve">Automobilka Lexus oznámila, že </w:t>
      </w:r>
      <w:r w:rsidR="00355396">
        <w:rPr>
          <w:rFonts w:ascii="NobelCE Lt" w:hAnsi="NobelCE Lt"/>
        </w:rPr>
        <w:t xml:space="preserve">v lednu </w:t>
      </w:r>
      <w:r w:rsidRPr="00436020">
        <w:rPr>
          <w:rFonts w:ascii="NobelCE Lt" w:hAnsi="NobelCE Lt"/>
        </w:rPr>
        <w:t>na mezinárodním autosalonu NAIAS 2017 v Detroitu představí ve světové premiéře svůj zbrusu nový vlajkový sedan LS páté generace.</w:t>
      </w:r>
    </w:p>
    <w:p w14:paraId="23656245" w14:textId="5E13B002" w:rsidR="00436020" w:rsidRPr="00436020" w:rsidRDefault="00436020" w:rsidP="00436020">
      <w:pPr>
        <w:spacing w:before="240"/>
        <w:jc w:val="both"/>
        <w:rPr>
          <w:rFonts w:ascii="NobelCE Lt" w:hAnsi="NobelCE Lt"/>
        </w:rPr>
      </w:pPr>
      <w:r w:rsidRPr="00436020">
        <w:rPr>
          <w:rFonts w:ascii="NobelCE Lt" w:hAnsi="NobelCE Lt"/>
        </w:rPr>
        <w:t xml:space="preserve">Detroitská premiéra modelu LS 400 v roce 1989 se zapsala do automobilové historie. Znamenala nejen samotné zrození značky </w:t>
      </w:r>
      <w:r w:rsidR="002878FE">
        <w:rPr>
          <w:rFonts w:ascii="NobelCE Lt" w:hAnsi="NobelCE Lt"/>
        </w:rPr>
        <w:t xml:space="preserve">Lexus, ale i nový vůz, který </w:t>
      </w:r>
      <w:r w:rsidRPr="00436020">
        <w:rPr>
          <w:rFonts w:ascii="NobelCE Lt" w:hAnsi="NobelCE Lt"/>
        </w:rPr>
        <w:t xml:space="preserve">ihned </w:t>
      </w:r>
      <w:r w:rsidR="00355396">
        <w:rPr>
          <w:rFonts w:ascii="NobelCE Lt" w:hAnsi="NobelCE Lt"/>
        </w:rPr>
        <w:t xml:space="preserve">zaujal </w:t>
      </w:r>
      <w:r w:rsidRPr="00436020">
        <w:rPr>
          <w:rFonts w:ascii="NobelCE Lt" w:hAnsi="NobelCE Lt"/>
        </w:rPr>
        <w:t>vysokou úrovní jízdních schopností, tichým chodem a úrovní luxusu, kterou zákazníci od prémiových vozů očekáv</w:t>
      </w:r>
      <w:r w:rsidR="00355396">
        <w:rPr>
          <w:rFonts w:ascii="NobelCE Lt" w:hAnsi="NobelCE Lt"/>
        </w:rPr>
        <w:t>ali</w:t>
      </w:r>
      <w:r w:rsidRPr="00436020">
        <w:rPr>
          <w:rFonts w:ascii="NobelCE Lt" w:hAnsi="NobelCE Lt"/>
        </w:rPr>
        <w:t xml:space="preserve">. </w:t>
      </w:r>
    </w:p>
    <w:p w14:paraId="0377A43F" w14:textId="54FC7FBE" w:rsidR="00436020" w:rsidRPr="00436020" w:rsidRDefault="00436020" w:rsidP="00436020">
      <w:pPr>
        <w:spacing w:before="240"/>
        <w:jc w:val="both"/>
        <w:rPr>
          <w:rFonts w:ascii="NobelCE Lt" w:hAnsi="NobelCE Lt"/>
        </w:rPr>
      </w:pPr>
      <w:r w:rsidRPr="00436020">
        <w:rPr>
          <w:rFonts w:ascii="NobelCE Lt" w:hAnsi="NobelCE Lt"/>
        </w:rPr>
        <w:t>Nyní, po 28 letech, se zbrusu nový sedan LS chlubí novým markantním vzhledem se siluetou připomínající kupé</w:t>
      </w:r>
      <w:r w:rsidR="00AD26D2">
        <w:rPr>
          <w:rFonts w:ascii="NobelCE Lt" w:hAnsi="NobelCE Lt"/>
        </w:rPr>
        <w:t>,</w:t>
      </w:r>
      <w:r w:rsidRPr="00436020">
        <w:rPr>
          <w:rFonts w:ascii="NobelCE Lt" w:hAnsi="NobelCE Lt"/>
        </w:rPr>
        <w:t xml:space="preserve"> bez jakýchkoli kompromisů v otázkách prostornosti, stejně tak jako vizionářskými technologiemi. Bude postaven na prodloužené verzi zbrusu nové globální architektury L</w:t>
      </w:r>
      <w:r w:rsidR="00AD26D2">
        <w:rPr>
          <w:rFonts w:ascii="NobelCE Lt" w:hAnsi="NobelCE Lt"/>
        </w:rPr>
        <w:t xml:space="preserve">exus pro luxusní vozidla (GA–L), </w:t>
      </w:r>
      <w:r w:rsidRPr="00436020">
        <w:rPr>
          <w:rFonts w:ascii="NobelCE Lt" w:hAnsi="NobelCE Lt"/>
        </w:rPr>
        <w:t>tedy platformě pro prémiové modely s pohonem zadních kol</w:t>
      </w:r>
      <w:r w:rsidR="00355396">
        <w:rPr>
          <w:rFonts w:ascii="NobelCE Lt" w:hAnsi="NobelCE Lt"/>
        </w:rPr>
        <w:t xml:space="preserve">, </w:t>
      </w:r>
      <w:r w:rsidRPr="00436020">
        <w:rPr>
          <w:rFonts w:ascii="NobelCE Lt" w:hAnsi="NobelCE Lt"/>
        </w:rPr>
        <w:t>sdílené s modelem LC</w:t>
      </w:r>
      <w:r w:rsidR="00355396">
        <w:rPr>
          <w:rFonts w:ascii="NobelCE Lt" w:hAnsi="NobelCE Lt"/>
        </w:rPr>
        <w:t xml:space="preserve">, </w:t>
      </w:r>
      <w:r w:rsidRPr="00436020">
        <w:rPr>
          <w:rFonts w:ascii="NobelCE Lt" w:hAnsi="NobelCE Lt"/>
        </w:rPr>
        <w:t xml:space="preserve">zajišťující dynamičtější schopnosti na silnici.  </w:t>
      </w:r>
    </w:p>
    <w:p w14:paraId="36A4A82A" w14:textId="77777777" w:rsidR="00436020" w:rsidRDefault="00436020" w:rsidP="00C2532B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</w:p>
    <w:p w14:paraId="12DACE02" w14:textId="77777777" w:rsidR="00AD26D2" w:rsidRDefault="00AD26D2" w:rsidP="00C2532B">
      <w:pPr>
        <w:widowControl w:val="0"/>
        <w:autoSpaceDE w:val="0"/>
        <w:autoSpaceDN w:val="0"/>
        <w:adjustRightInd w:val="0"/>
        <w:jc w:val="both"/>
        <w:rPr>
          <w:rFonts w:ascii="NobelCE Lt" w:hAnsi="NobelCE Lt"/>
        </w:rPr>
      </w:pPr>
    </w:p>
    <w:p w14:paraId="7A1A50FA" w14:textId="5C60B317" w:rsidR="00A96BA1" w:rsidRDefault="00A96BA1" w:rsidP="00A96BA1">
      <w:pPr>
        <w:pStyle w:val="Default"/>
        <w:rPr>
          <w:rFonts w:ascii="NobelCE Lt" w:hAnsi="NobelCE Lt"/>
          <w:szCs w:val="20"/>
        </w:rPr>
      </w:pPr>
      <w:r w:rsidRPr="005F4B91">
        <w:rPr>
          <w:rFonts w:ascii="NobelCE Lt" w:hAnsi="NobelCE Lt"/>
          <w:szCs w:val="20"/>
        </w:rPr>
        <w:t>Více informací:</w:t>
      </w:r>
    </w:p>
    <w:p w14:paraId="5E3DFDD7" w14:textId="77777777" w:rsidR="00D62A5C" w:rsidRPr="005F4B91" w:rsidRDefault="00D62A5C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07E6A99D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</w:t>
      </w:r>
      <w:r w:rsidR="0075561C">
        <w:rPr>
          <w:rFonts w:ascii="NobelCE Lt" w:hAnsi="NobelCE Lt"/>
          <w:b/>
          <w:bCs/>
          <w:szCs w:val="22"/>
        </w:rPr>
        <w:t>Kořánová (</w:t>
      </w:r>
      <w:r>
        <w:rPr>
          <w:rFonts w:ascii="NobelCE Lt" w:hAnsi="NobelCE Lt"/>
          <w:b/>
          <w:bCs/>
          <w:szCs w:val="22"/>
        </w:rPr>
        <w:t>Jechová</w:t>
      </w:r>
      <w:r w:rsidR="0075561C">
        <w:rPr>
          <w:rFonts w:ascii="NobelCE Lt" w:hAnsi="NobelCE Lt"/>
          <w:b/>
          <w:bCs/>
          <w:szCs w:val="22"/>
        </w:rPr>
        <w:t>)</w:t>
      </w:r>
      <w:r w:rsidR="00D62A5C" w:rsidRPr="00D62A5C">
        <w:rPr>
          <w:rFonts w:ascii="NobelCE Lt" w:hAnsi="NobelCE Lt"/>
          <w:szCs w:val="22"/>
        </w:rPr>
        <w:t xml:space="preserve">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4CE41ADF" w:rsidR="006418D7" w:rsidRDefault="00864913" w:rsidP="006418D7">
      <w:pPr>
        <w:rPr>
          <w:rFonts w:ascii="Toyota Text" w:hAnsi="Toyota Text"/>
          <w:color w:val="333333"/>
        </w:rPr>
      </w:pPr>
      <w:hyperlink r:id="rId10" w:history="1">
        <w:r w:rsidR="0075561C" w:rsidRPr="007904F9">
          <w:rPr>
            <w:rStyle w:val="Hypertextovodkaz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6418D7" w:rsidRPr="006418D7">
        <w:rPr>
          <w:rStyle w:val="Hypertextovodkaz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77607" w14:textId="77777777" w:rsidR="00864913" w:rsidRDefault="00864913" w:rsidP="00C83BEC">
      <w:r>
        <w:separator/>
      </w:r>
    </w:p>
  </w:endnote>
  <w:endnote w:type="continuationSeparator" w:id="0">
    <w:p w14:paraId="0F32DFCF" w14:textId="77777777" w:rsidR="00864913" w:rsidRDefault="00864913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belCE Bk"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belCE Lt"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charset w:val="EE"/>
    <w:family w:val="auto"/>
    <w:pitch w:val="variable"/>
    <w:sig w:usb0="A0002AA7" w:usb1="00000040" w:usb2="00000000" w:usb3="00000000" w:csb0="000001F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-Bold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9E13D" w14:textId="77777777" w:rsidR="00864913" w:rsidRDefault="00864913" w:rsidP="00C83BEC">
      <w:r>
        <w:separator/>
      </w:r>
    </w:p>
  </w:footnote>
  <w:footnote w:type="continuationSeparator" w:id="0">
    <w:p w14:paraId="43DA88B1" w14:textId="77777777" w:rsidR="00864913" w:rsidRDefault="00864913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6D4F3386"/>
    <w:multiLevelType w:val="hybridMultilevel"/>
    <w:tmpl w:val="A15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B4D60"/>
    <w:multiLevelType w:val="hybridMultilevel"/>
    <w:tmpl w:val="1FE84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23"/>
  </w:num>
  <w:num w:numId="12">
    <w:abstractNumId w:val="17"/>
  </w:num>
  <w:num w:numId="13">
    <w:abstractNumId w:val="18"/>
  </w:num>
  <w:num w:numId="14">
    <w:abstractNumId w:val="13"/>
  </w:num>
  <w:num w:numId="15">
    <w:abstractNumId w:val="17"/>
  </w:num>
  <w:num w:numId="16">
    <w:abstractNumId w:val="16"/>
  </w:num>
  <w:num w:numId="17">
    <w:abstractNumId w:val="22"/>
  </w:num>
  <w:num w:numId="18">
    <w:abstractNumId w:val="20"/>
  </w:num>
  <w:num w:numId="19">
    <w:abstractNumId w:val="3"/>
  </w:num>
  <w:num w:numId="20">
    <w:abstractNumId w:val="11"/>
  </w:num>
  <w:num w:numId="21">
    <w:abstractNumId w:val="6"/>
  </w:num>
  <w:num w:numId="22">
    <w:abstractNumId w:val="1"/>
  </w:num>
  <w:num w:numId="23">
    <w:abstractNumId w:val="4"/>
  </w:num>
  <w:num w:numId="24">
    <w:abstractNumId w:val="19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6642"/>
    <w:rsid w:val="00017390"/>
    <w:rsid w:val="00021212"/>
    <w:rsid w:val="000217FE"/>
    <w:rsid w:val="000238FB"/>
    <w:rsid w:val="000311D9"/>
    <w:rsid w:val="00031616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61A38"/>
    <w:rsid w:val="000635BD"/>
    <w:rsid w:val="00066C20"/>
    <w:rsid w:val="00067AA7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A19AA"/>
    <w:rsid w:val="000A1AEA"/>
    <w:rsid w:val="000A2148"/>
    <w:rsid w:val="000A3CEB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35CA"/>
    <w:rsid w:val="000D3E8E"/>
    <w:rsid w:val="000D55D0"/>
    <w:rsid w:val="000E1329"/>
    <w:rsid w:val="000E335B"/>
    <w:rsid w:val="000E4504"/>
    <w:rsid w:val="000F196E"/>
    <w:rsid w:val="000F7BD1"/>
    <w:rsid w:val="00101EFC"/>
    <w:rsid w:val="00104432"/>
    <w:rsid w:val="00104C69"/>
    <w:rsid w:val="00106147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30EE"/>
    <w:rsid w:val="00124495"/>
    <w:rsid w:val="001246A8"/>
    <w:rsid w:val="00125D88"/>
    <w:rsid w:val="00126236"/>
    <w:rsid w:val="001402E0"/>
    <w:rsid w:val="00143148"/>
    <w:rsid w:val="0014570E"/>
    <w:rsid w:val="00155926"/>
    <w:rsid w:val="0015691A"/>
    <w:rsid w:val="0015730B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803CA"/>
    <w:rsid w:val="00181D82"/>
    <w:rsid w:val="00183973"/>
    <w:rsid w:val="00183DA0"/>
    <w:rsid w:val="00192682"/>
    <w:rsid w:val="00193C43"/>
    <w:rsid w:val="001951B2"/>
    <w:rsid w:val="001A2D7C"/>
    <w:rsid w:val="001A78DC"/>
    <w:rsid w:val="001B137D"/>
    <w:rsid w:val="001B19E4"/>
    <w:rsid w:val="001B40DF"/>
    <w:rsid w:val="001B4D0B"/>
    <w:rsid w:val="001B5D26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22E2"/>
    <w:rsid w:val="001E24DD"/>
    <w:rsid w:val="001E54E1"/>
    <w:rsid w:val="001E7DC0"/>
    <w:rsid w:val="001F0D71"/>
    <w:rsid w:val="001F3B4B"/>
    <w:rsid w:val="001F6BBF"/>
    <w:rsid w:val="0020034E"/>
    <w:rsid w:val="00202D6A"/>
    <w:rsid w:val="00202DA8"/>
    <w:rsid w:val="00207DBF"/>
    <w:rsid w:val="002152B5"/>
    <w:rsid w:val="0021531A"/>
    <w:rsid w:val="00215372"/>
    <w:rsid w:val="0021585D"/>
    <w:rsid w:val="00215A84"/>
    <w:rsid w:val="0022560D"/>
    <w:rsid w:val="002275CF"/>
    <w:rsid w:val="0023111D"/>
    <w:rsid w:val="00231AAC"/>
    <w:rsid w:val="00233176"/>
    <w:rsid w:val="00235694"/>
    <w:rsid w:val="00235E52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C44"/>
    <w:rsid w:val="002732CB"/>
    <w:rsid w:val="002733AA"/>
    <w:rsid w:val="0028053D"/>
    <w:rsid w:val="00283D91"/>
    <w:rsid w:val="00283FDB"/>
    <w:rsid w:val="00284D98"/>
    <w:rsid w:val="00286988"/>
    <w:rsid w:val="002878FE"/>
    <w:rsid w:val="00294676"/>
    <w:rsid w:val="00296940"/>
    <w:rsid w:val="002A3571"/>
    <w:rsid w:val="002A41E6"/>
    <w:rsid w:val="002A4E4C"/>
    <w:rsid w:val="002A56E6"/>
    <w:rsid w:val="002A6723"/>
    <w:rsid w:val="002A7714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71B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05D40"/>
    <w:rsid w:val="003104C8"/>
    <w:rsid w:val="0031278B"/>
    <w:rsid w:val="003177F2"/>
    <w:rsid w:val="00320A37"/>
    <w:rsid w:val="003212AE"/>
    <w:rsid w:val="00321979"/>
    <w:rsid w:val="0032567C"/>
    <w:rsid w:val="00326D80"/>
    <w:rsid w:val="00327577"/>
    <w:rsid w:val="003319E7"/>
    <w:rsid w:val="0033429C"/>
    <w:rsid w:val="00335E19"/>
    <w:rsid w:val="00337812"/>
    <w:rsid w:val="00337911"/>
    <w:rsid w:val="00340514"/>
    <w:rsid w:val="003407DA"/>
    <w:rsid w:val="0034151C"/>
    <w:rsid w:val="0034580F"/>
    <w:rsid w:val="0034612F"/>
    <w:rsid w:val="00346A88"/>
    <w:rsid w:val="00346EE4"/>
    <w:rsid w:val="00350744"/>
    <w:rsid w:val="00350DD5"/>
    <w:rsid w:val="00355396"/>
    <w:rsid w:val="00355969"/>
    <w:rsid w:val="00356D23"/>
    <w:rsid w:val="00360E51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C500B"/>
    <w:rsid w:val="003C6233"/>
    <w:rsid w:val="003C6E88"/>
    <w:rsid w:val="003D3F28"/>
    <w:rsid w:val="003D4BD7"/>
    <w:rsid w:val="003D75D2"/>
    <w:rsid w:val="003E3B86"/>
    <w:rsid w:val="003E475B"/>
    <w:rsid w:val="003E4C61"/>
    <w:rsid w:val="003E51D6"/>
    <w:rsid w:val="003E52A9"/>
    <w:rsid w:val="003E6BC8"/>
    <w:rsid w:val="003E72FB"/>
    <w:rsid w:val="003F2275"/>
    <w:rsid w:val="003F7EDD"/>
    <w:rsid w:val="00405B0C"/>
    <w:rsid w:val="00405D23"/>
    <w:rsid w:val="00407657"/>
    <w:rsid w:val="0041103B"/>
    <w:rsid w:val="004117C2"/>
    <w:rsid w:val="00413A84"/>
    <w:rsid w:val="004160D1"/>
    <w:rsid w:val="004221EC"/>
    <w:rsid w:val="00425811"/>
    <w:rsid w:val="00427CDD"/>
    <w:rsid w:val="004306C5"/>
    <w:rsid w:val="004308C8"/>
    <w:rsid w:val="00430BE1"/>
    <w:rsid w:val="00432215"/>
    <w:rsid w:val="00433511"/>
    <w:rsid w:val="00436020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56626"/>
    <w:rsid w:val="00460E7C"/>
    <w:rsid w:val="00463899"/>
    <w:rsid w:val="0046585E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2E9A"/>
    <w:rsid w:val="004A37F5"/>
    <w:rsid w:val="004B2E3B"/>
    <w:rsid w:val="004B54B9"/>
    <w:rsid w:val="004B5B6E"/>
    <w:rsid w:val="004B76C6"/>
    <w:rsid w:val="004C0010"/>
    <w:rsid w:val="004C3525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5E9D"/>
    <w:rsid w:val="005372DF"/>
    <w:rsid w:val="00540E6C"/>
    <w:rsid w:val="00546D5B"/>
    <w:rsid w:val="00551A96"/>
    <w:rsid w:val="00552780"/>
    <w:rsid w:val="00553520"/>
    <w:rsid w:val="005569DA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3A45"/>
    <w:rsid w:val="005A4253"/>
    <w:rsid w:val="005A4EBD"/>
    <w:rsid w:val="005B1643"/>
    <w:rsid w:val="005B172A"/>
    <w:rsid w:val="005B3198"/>
    <w:rsid w:val="005B3CB2"/>
    <w:rsid w:val="005C0059"/>
    <w:rsid w:val="005C0CED"/>
    <w:rsid w:val="005C2EDE"/>
    <w:rsid w:val="005C3649"/>
    <w:rsid w:val="005C4891"/>
    <w:rsid w:val="005D2A33"/>
    <w:rsid w:val="005D4CA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10E0B"/>
    <w:rsid w:val="00617038"/>
    <w:rsid w:val="00617B3A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F3A"/>
    <w:rsid w:val="006465F6"/>
    <w:rsid w:val="006471C5"/>
    <w:rsid w:val="00654A17"/>
    <w:rsid w:val="00655C87"/>
    <w:rsid w:val="006575CC"/>
    <w:rsid w:val="0066487A"/>
    <w:rsid w:val="00664BE7"/>
    <w:rsid w:val="0066558C"/>
    <w:rsid w:val="0066766D"/>
    <w:rsid w:val="006717F0"/>
    <w:rsid w:val="00672226"/>
    <w:rsid w:val="006724F9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56CB"/>
    <w:rsid w:val="006968F1"/>
    <w:rsid w:val="00696F7D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792F"/>
    <w:rsid w:val="006C7941"/>
    <w:rsid w:val="006D091D"/>
    <w:rsid w:val="006D0F3C"/>
    <w:rsid w:val="006D2532"/>
    <w:rsid w:val="006D51A5"/>
    <w:rsid w:val="006D627F"/>
    <w:rsid w:val="006D6E85"/>
    <w:rsid w:val="006E0EBA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5C0D"/>
    <w:rsid w:val="00752663"/>
    <w:rsid w:val="00752B98"/>
    <w:rsid w:val="00753082"/>
    <w:rsid w:val="0075358F"/>
    <w:rsid w:val="0075561C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5BE2"/>
    <w:rsid w:val="00793C12"/>
    <w:rsid w:val="00794A82"/>
    <w:rsid w:val="007957B8"/>
    <w:rsid w:val="007A1E52"/>
    <w:rsid w:val="007A76DD"/>
    <w:rsid w:val="007A7AFE"/>
    <w:rsid w:val="007B1C07"/>
    <w:rsid w:val="007B4D6E"/>
    <w:rsid w:val="007B7206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2EEB"/>
    <w:rsid w:val="00833EC8"/>
    <w:rsid w:val="00835CC3"/>
    <w:rsid w:val="00842F38"/>
    <w:rsid w:val="00845F76"/>
    <w:rsid w:val="008473B6"/>
    <w:rsid w:val="008476A3"/>
    <w:rsid w:val="008500B1"/>
    <w:rsid w:val="00850A99"/>
    <w:rsid w:val="008516C5"/>
    <w:rsid w:val="0085420E"/>
    <w:rsid w:val="00856F88"/>
    <w:rsid w:val="0085773E"/>
    <w:rsid w:val="00860E1F"/>
    <w:rsid w:val="00863AA1"/>
    <w:rsid w:val="008644CE"/>
    <w:rsid w:val="00864913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A0F76"/>
    <w:rsid w:val="008A25A0"/>
    <w:rsid w:val="008A2B72"/>
    <w:rsid w:val="008A442B"/>
    <w:rsid w:val="008A59F5"/>
    <w:rsid w:val="008B1364"/>
    <w:rsid w:val="008B1D96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3A0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44929"/>
    <w:rsid w:val="009503EB"/>
    <w:rsid w:val="0095547F"/>
    <w:rsid w:val="00955F52"/>
    <w:rsid w:val="00955FBD"/>
    <w:rsid w:val="00956331"/>
    <w:rsid w:val="009576D9"/>
    <w:rsid w:val="00961389"/>
    <w:rsid w:val="00962DC3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08E6"/>
    <w:rsid w:val="009D26F6"/>
    <w:rsid w:val="009D43E3"/>
    <w:rsid w:val="009D7A70"/>
    <w:rsid w:val="009E430F"/>
    <w:rsid w:val="009E58C6"/>
    <w:rsid w:val="009E5C30"/>
    <w:rsid w:val="009E7EF1"/>
    <w:rsid w:val="009F4663"/>
    <w:rsid w:val="00A03749"/>
    <w:rsid w:val="00A03BF0"/>
    <w:rsid w:val="00A05009"/>
    <w:rsid w:val="00A05FEC"/>
    <w:rsid w:val="00A111EE"/>
    <w:rsid w:val="00A13CD5"/>
    <w:rsid w:val="00A241E6"/>
    <w:rsid w:val="00A26ED7"/>
    <w:rsid w:val="00A30464"/>
    <w:rsid w:val="00A31938"/>
    <w:rsid w:val="00A43822"/>
    <w:rsid w:val="00A45A3D"/>
    <w:rsid w:val="00A47BEF"/>
    <w:rsid w:val="00A47D64"/>
    <w:rsid w:val="00A53A8C"/>
    <w:rsid w:val="00A5776E"/>
    <w:rsid w:val="00A60780"/>
    <w:rsid w:val="00A60A62"/>
    <w:rsid w:val="00A60A90"/>
    <w:rsid w:val="00A61587"/>
    <w:rsid w:val="00A65C92"/>
    <w:rsid w:val="00A668E1"/>
    <w:rsid w:val="00A677F7"/>
    <w:rsid w:val="00A73CF9"/>
    <w:rsid w:val="00A76B01"/>
    <w:rsid w:val="00A776C2"/>
    <w:rsid w:val="00A77F0B"/>
    <w:rsid w:val="00A8212A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436D"/>
    <w:rsid w:val="00AC027F"/>
    <w:rsid w:val="00AC352A"/>
    <w:rsid w:val="00AC3B86"/>
    <w:rsid w:val="00AC4965"/>
    <w:rsid w:val="00AC4D19"/>
    <w:rsid w:val="00AD259F"/>
    <w:rsid w:val="00AD26D2"/>
    <w:rsid w:val="00AD541F"/>
    <w:rsid w:val="00AD699B"/>
    <w:rsid w:val="00AD723D"/>
    <w:rsid w:val="00AE76DD"/>
    <w:rsid w:val="00AF2324"/>
    <w:rsid w:val="00AF2A3D"/>
    <w:rsid w:val="00AF3331"/>
    <w:rsid w:val="00AF333C"/>
    <w:rsid w:val="00AF79EE"/>
    <w:rsid w:val="00B06344"/>
    <w:rsid w:val="00B11786"/>
    <w:rsid w:val="00B11EC9"/>
    <w:rsid w:val="00B1525E"/>
    <w:rsid w:val="00B17B7E"/>
    <w:rsid w:val="00B21357"/>
    <w:rsid w:val="00B23728"/>
    <w:rsid w:val="00B27C4C"/>
    <w:rsid w:val="00B27E35"/>
    <w:rsid w:val="00B30522"/>
    <w:rsid w:val="00B306B1"/>
    <w:rsid w:val="00B306D0"/>
    <w:rsid w:val="00B34E83"/>
    <w:rsid w:val="00B35F7B"/>
    <w:rsid w:val="00B36055"/>
    <w:rsid w:val="00B403AF"/>
    <w:rsid w:val="00B4061C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6600F"/>
    <w:rsid w:val="00B71741"/>
    <w:rsid w:val="00B7197B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A0C61"/>
    <w:rsid w:val="00BA0D19"/>
    <w:rsid w:val="00BA215D"/>
    <w:rsid w:val="00BA2644"/>
    <w:rsid w:val="00BA71B8"/>
    <w:rsid w:val="00BB2563"/>
    <w:rsid w:val="00BB4C83"/>
    <w:rsid w:val="00BC20CC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7029"/>
    <w:rsid w:val="00C001B2"/>
    <w:rsid w:val="00C053E8"/>
    <w:rsid w:val="00C05796"/>
    <w:rsid w:val="00C07D82"/>
    <w:rsid w:val="00C10C0D"/>
    <w:rsid w:val="00C124D3"/>
    <w:rsid w:val="00C17518"/>
    <w:rsid w:val="00C1776C"/>
    <w:rsid w:val="00C20DD0"/>
    <w:rsid w:val="00C21643"/>
    <w:rsid w:val="00C2532B"/>
    <w:rsid w:val="00C26E67"/>
    <w:rsid w:val="00C26E86"/>
    <w:rsid w:val="00C3042D"/>
    <w:rsid w:val="00C319FD"/>
    <w:rsid w:val="00C33B28"/>
    <w:rsid w:val="00C41B37"/>
    <w:rsid w:val="00C41DCB"/>
    <w:rsid w:val="00C42E80"/>
    <w:rsid w:val="00C5218E"/>
    <w:rsid w:val="00C522A4"/>
    <w:rsid w:val="00C538FD"/>
    <w:rsid w:val="00C53DC0"/>
    <w:rsid w:val="00C5526F"/>
    <w:rsid w:val="00C56228"/>
    <w:rsid w:val="00C60FE4"/>
    <w:rsid w:val="00C6154C"/>
    <w:rsid w:val="00C61A18"/>
    <w:rsid w:val="00C62A08"/>
    <w:rsid w:val="00C6325A"/>
    <w:rsid w:val="00C63853"/>
    <w:rsid w:val="00C66E93"/>
    <w:rsid w:val="00C678B5"/>
    <w:rsid w:val="00C722AF"/>
    <w:rsid w:val="00C72B8A"/>
    <w:rsid w:val="00C73064"/>
    <w:rsid w:val="00C734D7"/>
    <w:rsid w:val="00C73B7A"/>
    <w:rsid w:val="00C7475E"/>
    <w:rsid w:val="00C7483D"/>
    <w:rsid w:val="00C759B5"/>
    <w:rsid w:val="00C8051B"/>
    <w:rsid w:val="00C80EF8"/>
    <w:rsid w:val="00C81F55"/>
    <w:rsid w:val="00C8216D"/>
    <w:rsid w:val="00C83532"/>
    <w:rsid w:val="00C83BEC"/>
    <w:rsid w:val="00C83F3E"/>
    <w:rsid w:val="00C84233"/>
    <w:rsid w:val="00C847AA"/>
    <w:rsid w:val="00C873D4"/>
    <w:rsid w:val="00C918E7"/>
    <w:rsid w:val="00C97290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10B5"/>
    <w:rsid w:val="00D13695"/>
    <w:rsid w:val="00D1496A"/>
    <w:rsid w:val="00D16754"/>
    <w:rsid w:val="00D211E4"/>
    <w:rsid w:val="00D23030"/>
    <w:rsid w:val="00D2343F"/>
    <w:rsid w:val="00D25397"/>
    <w:rsid w:val="00D26C4A"/>
    <w:rsid w:val="00D27943"/>
    <w:rsid w:val="00D27A8D"/>
    <w:rsid w:val="00D33332"/>
    <w:rsid w:val="00D413F9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A5"/>
    <w:rsid w:val="00D81087"/>
    <w:rsid w:val="00D85D06"/>
    <w:rsid w:val="00D94145"/>
    <w:rsid w:val="00D94C66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DF7D1F"/>
    <w:rsid w:val="00E0453A"/>
    <w:rsid w:val="00E06FC6"/>
    <w:rsid w:val="00E124FC"/>
    <w:rsid w:val="00E1448D"/>
    <w:rsid w:val="00E15860"/>
    <w:rsid w:val="00E16133"/>
    <w:rsid w:val="00E275FA"/>
    <w:rsid w:val="00E319C2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60239"/>
    <w:rsid w:val="00E6255C"/>
    <w:rsid w:val="00E63FE7"/>
    <w:rsid w:val="00E67C59"/>
    <w:rsid w:val="00E70ABE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6EB0"/>
    <w:rsid w:val="00ED3D7C"/>
    <w:rsid w:val="00ED62B9"/>
    <w:rsid w:val="00ED67B4"/>
    <w:rsid w:val="00EE3492"/>
    <w:rsid w:val="00EE564A"/>
    <w:rsid w:val="00EF0E98"/>
    <w:rsid w:val="00EF29D0"/>
    <w:rsid w:val="00EF7782"/>
    <w:rsid w:val="00F028D8"/>
    <w:rsid w:val="00F041E3"/>
    <w:rsid w:val="00F04278"/>
    <w:rsid w:val="00F059E4"/>
    <w:rsid w:val="00F1269A"/>
    <w:rsid w:val="00F13B2A"/>
    <w:rsid w:val="00F16A16"/>
    <w:rsid w:val="00F16AB7"/>
    <w:rsid w:val="00F17AFE"/>
    <w:rsid w:val="00F20E98"/>
    <w:rsid w:val="00F2409D"/>
    <w:rsid w:val="00F25857"/>
    <w:rsid w:val="00F30F13"/>
    <w:rsid w:val="00F31913"/>
    <w:rsid w:val="00F34B1F"/>
    <w:rsid w:val="00F40C5A"/>
    <w:rsid w:val="00F43B5C"/>
    <w:rsid w:val="00F43C2E"/>
    <w:rsid w:val="00F44FD3"/>
    <w:rsid w:val="00F466D2"/>
    <w:rsid w:val="00F51CBF"/>
    <w:rsid w:val="00F56D9D"/>
    <w:rsid w:val="00F60076"/>
    <w:rsid w:val="00F63B5C"/>
    <w:rsid w:val="00F717EB"/>
    <w:rsid w:val="00F803CC"/>
    <w:rsid w:val="00F807A9"/>
    <w:rsid w:val="00F818FE"/>
    <w:rsid w:val="00F82DD1"/>
    <w:rsid w:val="00F8484C"/>
    <w:rsid w:val="00F84E40"/>
    <w:rsid w:val="00F90308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24BE"/>
    <w:rsid w:val="00FB309C"/>
    <w:rsid w:val="00FB5BD0"/>
    <w:rsid w:val="00FC068A"/>
    <w:rsid w:val="00FC35E6"/>
    <w:rsid w:val="00FC594D"/>
    <w:rsid w:val="00FD109E"/>
    <w:rsid w:val="00FD2173"/>
    <w:rsid w:val="00FD4C7B"/>
    <w:rsid w:val="00FE03C4"/>
    <w:rsid w:val="00FE6570"/>
    <w:rsid w:val="00FF0AB9"/>
    <w:rsid w:val="00FF25F5"/>
    <w:rsid w:val="00FF63E5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koran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6125-3AF5-417C-9438-FC0713B1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1297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2</cp:revision>
  <cp:lastPrinted>2016-01-28T14:20:00Z</cp:lastPrinted>
  <dcterms:created xsi:type="dcterms:W3CDTF">2016-12-09T07:29:00Z</dcterms:created>
  <dcterms:modified xsi:type="dcterms:W3CDTF">2016-12-09T07:29:00Z</dcterms:modified>
</cp:coreProperties>
</file>